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674DB" w:rsidRPr="00A021A3" w:rsidRDefault="00D674DB" w:rsidP="00A021A3">
      <w:pPr>
        <w:pStyle w:val="a7"/>
        <w:spacing w:before="0" w:before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A021A3">
        <w:rPr>
          <w:rFonts w:ascii="Arial" w:hAnsi="Arial" w:cs="Arial"/>
          <w:b/>
          <w:sz w:val="32"/>
          <w:szCs w:val="32"/>
        </w:rPr>
        <w:t>Как получить квалифицированную электронную подпись в УЦ ФНС</w:t>
      </w:r>
    </w:p>
    <w:bookmarkEnd w:id="0"/>
    <w:p w:rsidR="00D674DB" w:rsidRDefault="00D674DB" w:rsidP="00A021A3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A021A3">
        <w:rPr>
          <w:rFonts w:ascii="Arial" w:hAnsi="Arial" w:cs="Arial"/>
          <w:sz w:val="28"/>
          <w:szCs w:val="28"/>
        </w:rPr>
        <w:t>Лицо, имеющее право действовать без доверенности от имени организации, может подать электронное заявление на выпуск квалифицированного сертификата через интерактивный сервис ФНС "Личный кабинет налогоплательщика - физлица", размещенный в разделе "Жизненные ситуации" - "Нужна квалифицированная электронная подпись", либо лично - в налоговом органе, который выдает квалифицированные электронные подписи.</w:t>
      </w:r>
    </w:p>
    <w:p w:rsidR="00D674DB" w:rsidRPr="00A021A3" w:rsidRDefault="00D674DB" w:rsidP="00A021A3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A021A3">
        <w:rPr>
          <w:rFonts w:ascii="Arial" w:hAnsi="Arial" w:cs="Arial"/>
          <w:sz w:val="28"/>
          <w:szCs w:val="28"/>
        </w:rPr>
        <w:t>При первом получении квалифицированного сертификата в УЦ ФНС требуется личная идентификация заявителя.</w:t>
      </w:r>
    </w:p>
    <w:p w:rsidR="00D674DB" w:rsidRDefault="00D674DB" w:rsidP="00A021A3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A021A3">
        <w:rPr>
          <w:rFonts w:ascii="Arial" w:hAnsi="Arial" w:cs="Arial"/>
          <w:sz w:val="28"/>
          <w:szCs w:val="28"/>
        </w:rPr>
        <w:t>Для записи ключей в УЦ ФНС используются носители ключевой информации, сертифицированные ФСБ и (или) ФСТЭК.</w:t>
      </w:r>
    </w:p>
    <w:p w:rsidR="00A021A3" w:rsidRPr="00A021A3" w:rsidRDefault="00A021A3" w:rsidP="00A021A3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A021A3">
        <w:rPr>
          <w:rFonts w:ascii="Arial" w:hAnsi="Arial" w:cs="Arial"/>
          <w:sz w:val="28"/>
          <w:szCs w:val="28"/>
        </w:rPr>
        <w:t>Срок действия ключей электронной подписи и соответствующих им квалифицированных сертификатов, с учетом требований федерального органа исполнительной власти, уполномоченного в области обеспечения безопасности, - ФСБ России, составляет 15 месяцев.</w:t>
      </w:r>
    </w:p>
    <w:p w:rsidR="00D674DB" w:rsidRPr="00A021A3" w:rsidRDefault="00D674DB" w:rsidP="00A021A3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 w:rsidRPr="00A021A3">
        <w:rPr>
          <w:rFonts w:ascii="Arial" w:hAnsi="Arial" w:cs="Arial"/>
          <w:sz w:val="28"/>
          <w:szCs w:val="28"/>
        </w:rPr>
        <w:t>Более подробная информация о порядке получения квалифицированной электронной подписи в УЦ ФНС размещена на сайте ФНС</w:t>
      </w:r>
      <w:r w:rsidR="00A021A3" w:rsidRPr="00A021A3">
        <w:rPr>
          <w:rFonts w:ascii="Arial" w:hAnsi="Arial" w:cs="Arial"/>
          <w:sz w:val="28"/>
          <w:szCs w:val="28"/>
        </w:rPr>
        <w:t>.</w:t>
      </w:r>
    </w:p>
    <w:p w:rsidR="00D674DB" w:rsidRPr="00A021A3" w:rsidRDefault="00D674DB" w:rsidP="00D674DB">
      <w:pPr>
        <w:rPr>
          <w:rFonts w:ascii="Arial" w:hAnsi="Arial" w:cs="Arial"/>
          <w:sz w:val="28"/>
          <w:szCs w:val="28"/>
        </w:rPr>
      </w:pPr>
    </w:p>
    <w:p w:rsidR="00B67C48" w:rsidRPr="00A021A3" w:rsidRDefault="00A021A3" w:rsidP="00A021A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Pr="00A021A3">
        <w:rPr>
          <w:rFonts w:ascii="Arial" w:hAnsi="Arial" w:cs="Arial"/>
          <w:b/>
          <w:sz w:val="28"/>
          <w:szCs w:val="28"/>
        </w:rPr>
        <w:t>Основание: Письмо ФНС России от 22.02.2022 N ПА-3-24/1582@</w:t>
      </w:r>
    </w:p>
    <w:p w:rsidR="00BA01D7" w:rsidRPr="00A021A3" w:rsidRDefault="00BA01D7" w:rsidP="003E56F6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sectPr w:rsidR="00BA01D7" w:rsidRPr="00A021A3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DB" w:rsidRDefault="00D674DB" w:rsidP="00830148">
      <w:pPr>
        <w:spacing w:after="0" w:line="240" w:lineRule="auto"/>
      </w:pPr>
      <w:r>
        <w:separator/>
      </w:r>
    </w:p>
  </w:endnote>
  <w:endnote w:type="continuationSeparator" w:id="0">
    <w:p w:rsidR="00D674DB" w:rsidRDefault="00D674D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DB" w:rsidRDefault="00D674D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04D79BA" wp14:editId="57438D71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DB" w:rsidRDefault="00D674DB" w:rsidP="00830148">
      <w:pPr>
        <w:spacing w:after="0" w:line="240" w:lineRule="auto"/>
      </w:pPr>
      <w:r>
        <w:separator/>
      </w:r>
    </w:p>
  </w:footnote>
  <w:footnote w:type="continuationSeparator" w:id="0">
    <w:p w:rsidR="00D674DB" w:rsidRDefault="00D674D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3E56F6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36CE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021A3"/>
    <w:rsid w:val="00A101D0"/>
    <w:rsid w:val="00A27313"/>
    <w:rsid w:val="00A35404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67C48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674DB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C5A7A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94F6-1ABC-431B-8A94-0E73CFCE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8T23:27:00Z</cp:lastPrinted>
  <dcterms:created xsi:type="dcterms:W3CDTF">2022-03-09T03:43:00Z</dcterms:created>
  <dcterms:modified xsi:type="dcterms:W3CDTF">2022-03-09T03:43:00Z</dcterms:modified>
</cp:coreProperties>
</file>